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40298" w14:textId="77777777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B6B14">
        <w:rPr>
          <w:rFonts w:ascii="Arial" w:hAnsi="Arial" w:cs="Arial"/>
          <w:b/>
          <w:bCs/>
          <w:sz w:val="20"/>
          <w:szCs w:val="20"/>
        </w:rPr>
        <w:t>5</w:t>
      </w:r>
    </w:p>
    <w:p w14:paraId="549459B5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  <w:bookmarkStart w:id="0" w:name="_GoBack"/>
      <w:bookmarkEnd w:id="0"/>
    </w:p>
    <w:p w14:paraId="5A426273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C7AC9F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6A36173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38268A4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994919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13A199EF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99B1E05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EDB8880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E95FB8">
        <w:rPr>
          <w:rFonts w:ascii="Arial" w:hAnsi="Arial" w:cs="Arial"/>
          <w:b/>
          <w:bCs/>
          <w:sz w:val="20"/>
          <w:szCs w:val="20"/>
        </w:rPr>
        <w:t>Wykonawcy o aktualności informacji zawartych w oświadczeniu, o którym mowa w art. 125 ust. 1 ustawy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, </w:t>
      </w:r>
      <w:r w:rsidR="00E95FB8">
        <w:rPr>
          <w:rFonts w:ascii="Arial" w:hAnsi="Arial" w:cs="Arial"/>
          <w:b/>
          <w:bCs/>
          <w:sz w:val="20"/>
          <w:szCs w:val="20"/>
        </w:rPr>
        <w:t>w zakresie podstaw wykluczenia</w:t>
      </w:r>
      <w:r w:rsidRPr="00EC0E0F">
        <w:rPr>
          <w:rFonts w:ascii="Arial" w:hAnsi="Arial" w:cs="Arial"/>
          <w:b/>
          <w:sz w:val="20"/>
          <w:szCs w:val="20"/>
        </w:rPr>
        <w:t xml:space="preserve"> </w:t>
      </w:r>
    </w:p>
    <w:p w14:paraId="1710527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515705F1" w14:textId="6E9DCDA2" w:rsidR="00BE38B5" w:rsidRDefault="00675CF6" w:rsidP="008F306E">
      <w:pPr>
        <w:tabs>
          <w:tab w:val="left" w:pos="720"/>
        </w:tabs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1" w:name="_Hlk95074091"/>
      <w:bookmarkStart w:id="2" w:name="_Hlk83723942"/>
      <w:r>
        <w:rPr>
          <w:rFonts w:ascii="Arial" w:hAnsi="Arial" w:cs="Arial"/>
          <w:b/>
          <w:sz w:val="20"/>
          <w:szCs w:val="20"/>
        </w:rPr>
        <w:t>O</w:t>
      </w:r>
      <w:r w:rsidRPr="00675CF6">
        <w:rPr>
          <w:rFonts w:ascii="Arial" w:hAnsi="Arial" w:cs="Arial"/>
          <w:b/>
          <w:sz w:val="20"/>
          <w:szCs w:val="20"/>
        </w:rPr>
        <w:t>rganizacja i przeprowadzenie Wyjazdów studialnych dla kadry akademickiej i administracyjnej Politechniki Warszawskiej do Barcelony</w:t>
      </w:r>
      <w:r w:rsidR="008F306E" w:rsidRPr="008F306E">
        <w:rPr>
          <w:rFonts w:ascii="Arial" w:hAnsi="Arial" w:cs="Arial"/>
          <w:b/>
          <w:sz w:val="20"/>
          <w:szCs w:val="20"/>
        </w:rPr>
        <w:t>,</w:t>
      </w:r>
      <w:bookmarkEnd w:id="1"/>
      <w:r w:rsidR="008F306E" w:rsidRPr="008F306E">
        <w:rPr>
          <w:rFonts w:ascii="Arial" w:hAnsi="Arial" w:cs="Arial"/>
          <w:b/>
          <w:sz w:val="20"/>
          <w:szCs w:val="20"/>
        </w:rPr>
        <w:t xml:space="preserve"> </w:t>
      </w:r>
    </w:p>
    <w:p w14:paraId="7D1EDEF9" w14:textId="7ACCF6BF" w:rsidR="00027D45" w:rsidRPr="008F306E" w:rsidRDefault="00027D45" w:rsidP="008F306E">
      <w:pPr>
        <w:tabs>
          <w:tab w:val="left" w:pos="720"/>
        </w:tabs>
        <w:spacing w:before="120" w:line="240" w:lineRule="auto"/>
        <w:jc w:val="center"/>
        <w:rPr>
          <w:rFonts w:ascii="Arial" w:hAnsi="Arial" w:cs="Arial"/>
          <w:b/>
          <w:sz w:val="20"/>
        </w:rPr>
      </w:pPr>
      <w:r w:rsidRPr="008F306E">
        <w:rPr>
          <w:rFonts w:ascii="Arial" w:hAnsi="Arial" w:cs="Arial"/>
          <w:b/>
          <w:sz w:val="20"/>
        </w:rPr>
        <w:t xml:space="preserve">znak sprawy </w:t>
      </w:r>
      <w:bookmarkEnd w:id="2"/>
      <w:r w:rsidR="00C5549E" w:rsidRPr="00C5549E">
        <w:rPr>
          <w:rFonts w:ascii="Arial" w:hAnsi="Arial" w:cs="Arial"/>
          <w:b/>
          <w:sz w:val="20"/>
        </w:rPr>
        <w:t>WAPW/0</w:t>
      </w:r>
      <w:r w:rsidR="00675CF6">
        <w:rPr>
          <w:rFonts w:ascii="Arial" w:hAnsi="Arial" w:cs="Arial"/>
          <w:b/>
          <w:sz w:val="20"/>
        </w:rPr>
        <w:t>8</w:t>
      </w:r>
      <w:r w:rsidR="00C5549E" w:rsidRPr="00C5549E">
        <w:rPr>
          <w:rFonts w:ascii="Arial" w:hAnsi="Arial" w:cs="Arial"/>
          <w:b/>
          <w:sz w:val="20"/>
        </w:rPr>
        <w:t>/PN/PZP/202</w:t>
      </w:r>
      <w:r w:rsidR="003465B4">
        <w:rPr>
          <w:rFonts w:ascii="Arial" w:hAnsi="Arial" w:cs="Arial"/>
          <w:b/>
          <w:sz w:val="20"/>
        </w:rPr>
        <w:t>3</w:t>
      </w:r>
    </w:p>
    <w:p w14:paraId="29076466" w14:textId="3A17B610" w:rsidR="009E6D97" w:rsidRDefault="009E6D97" w:rsidP="00734D5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AB0564F" w14:textId="77777777" w:rsidR="00C02168" w:rsidRDefault="00C02168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1BA35A80" w14:textId="77777777" w:rsidR="003D3B41" w:rsidRDefault="00BD2E9E" w:rsidP="00E95FB8">
      <w:pPr>
        <w:spacing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am, ż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nformacje zawarte w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złożonym przez mni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eniu, o którym mowa w art. 125 ust. 1 </w:t>
      </w:r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ustawy z  dnia 11 września 2019 r. – Prawo zamówień publicznych (dalej jako: ustawa </w:t>
      </w:r>
      <w:proofErr w:type="spellStart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>Pzp</w:t>
      </w:r>
      <w:proofErr w:type="spellEnd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)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br/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>są aktualne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co oznacza, że nie podlegam wykluczeniu z postępowania na podstawie</w:t>
      </w:r>
      <w:r w:rsidR="003D3B41">
        <w:rPr>
          <w:rFonts w:ascii="Arial" w:hAnsi="Arial" w:cs="Arial"/>
          <w:bCs/>
          <w:sz w:val="20"/>
          <w:szCs w:val="20"/>
          <w:shd w:val="clear" w:color="auto" w:fill="FFFFFF"/>
        </w:rPr>
        <w:t>:</w:t>
      </w:r>
    </w:p>
    <w:p w14:paraId="64D391E0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390331E" w14:textId="77777777" w:rsidR="00D44F17" w:rsidRPr="00F64F85" w:rsidRDefault="00F64F85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 w:rsidR="003D3B41">
        <w:rPr>
          <w:rFonts w:ascii="Arial" w:hAnsi="Arial" w:cs="Arial"/>
          <w:b/>
          <w:sz w:val="20"/>
          <w:szCs w:val="20"/>
          <w:shd w:val="clear" w:color="auto" w:fill="FFFFFF"/>
        </w:rPr>
        <w:t>3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</w:t>
      </w:r>
    </w:p>
    <w:p w14:paraId="6E05B939" w14:textId="10BDE849" w:rsidR="00F64F85" w:rsidRDefault="003D3B41" w:rsidP="00C5549E">
      <w:pPr>
        <w:tabs>
          <w:tab w:val="left" w:pos="4005"/>
        </w:tabs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4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  <w:r w:rsidR="00C5549E">
        <w:rPr>
          <w:rFonts w:ascii="Arial" w:hAnsi="Arial" w:cs="Arial"/>
          <w:b/>
          <w:sz w:val="20"/>
          <w:szCs w:val="20"/>
          <w:shd w:val="clear" w:color="auto" w:fill="FFFFFF"/>
        </w:rPr>
        <w:tab/>
      </w:r>
    </w:p>
    <w:p w14:paraId="6C9FA9CE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5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</w:p>
    <w:p w14:paraId="44422578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6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</w:p>
    <w:p w14:paraId="38A43A25" w14:textId="77777777" w:rsidR="00BD2E9E" w:rsidRDefault="00BD2E9E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0F577735" w14:textId="77777777" w:rsidR="0034278B" w:rsidRPr="00EC0E0F" w:rsidRDefault="0034278B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2984F6F6" w14:textId="77777777" w:rsidR="00F71EC8" w:rsidRPr="00435D25" w:rsidRDefault="00F71EC8" w:rsidP="00F71EC8">
      <w:pPr>
        <w:spacing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  <w:t xml:space="preserve">              …………………………………………</w:t>
      </w:r>
    </w:p>
    <w:p w14:paraId="6D02F283" w14:textId="77777777" w:rsidR="00F2294D" w:rsidRDefault="006E1C6B" w:rsidP="00F2294D">
      <w:pPr>
        <w:pStyle w:val="Tekstpodstawowy"/>
        <w:spacing w:line="240" w:lineRule="auto"/>
        <w:ind w:left="424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</w:t>
      </w:r>
      <w:r w:rsidR="00F2294D" w:rsidRPr="00A31806">
        <w:rPr>
          <w:rFonts w:ascii="Arial" w:hAnsi="Arial" w:cs="Arial"/>
          <w:b w:val="0"/>
          <w:bCs/>
          <w:sz w:val="20"/>
          <w:vertAlign w:val="superscript"/>
        </w:rPr>
        <w:t>kwalifikowany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</w:t>
      </w:r>
      <w:r w:rsidR="00F2294D"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elektroniczny podpis 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osoby/ osób</w:t>
      </w:r>
    </w:p>
    <w:p w14:paraId="251E7FCE" w14:textId="77777777" w:rsidR="00F2294D" w:rsidRPr="007D0222" w:rsidRDefault="00F2294D" w:rsidP="00F2294D">
      <w:pPr>
        <w:pStyle w:val="Tekstpodstawowy"/>
        <w:spacing w:line="240" w:lineRule="auto"/>
        <w:ind w:left="4248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                               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1E19D130" w14:textId="77777777" w:rsidR="00D54699" w:rsidRPr="00435D25" w:rsidRDefault="00D54699" w:rsidP="00F2294D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E47BD" w14:textId="77777777" w:rsidR="006F4831" w:rsidRDefault="006F4831">
      <w:r>
        <w:separator/>
      </w:r>
    </w:p>
  </w:endnote>
  <w:endnote w:type="continuationSeparator" w:id="0">
    <w:p w14:paraId="7AC01EA9" w14:textId="77777777" w:rsidR="006F4831" w:rsidRDefault="006F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424FF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3661E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2DAF8" w14:textId="77777777" w:rsidR="006F4831" w:rsidRDefault="006F4831">
      <w:r>
        <w:separator/>
      </w:r>
    </w:p>
  </w:footnote>
  <w:footnote w:type="continuationSeparator" w:id="0">
    <w:p w14:paraId="1295C994" w14:textId="77777777" w:rsidR="006F4831" w:rsidRDefault="006F4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5A529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407D9" w14:textId="66B8EA6A" w:rsidR="00675CF6" w:rsidRDefault="005F7479" w:rsidP="0080494F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5F7479">
      <w:drawing>
        <wp:inline distT="0" distB="0" distL="0" distR="0" wp14:anchorId="701E9A4A" wp14:editId="138F9FDC">
          <wp:extent cx="5760085" cy="16090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6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A7B4A5" w14:textId="2EE60FD2" w:rsidR="00F124D7" w:rsidRPr="0080494F" w:rsidRDefault="00A22180" w:rsidP="0080494F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0877CA">
      <w:rPr>
        <w:rFonts w:ascii="Arial" w:hAnsi="Arial" w:cs="Arial"/>
        <w:bCs/>
        <w:i/>
        <w:iCs/>
        <w:sz w:val="18"/>
        <w:szCs w:val="18"/>
      </w:rPr>
      <w:t xml:space="preserve">znak sprawy </w:t>
    </w:r>
    <w:r w:rsidR="00C5549E" w:rsidRPr="00C5549E">
      <w:rPr>
        <w:rFonts w:ascii="Arial" w:hAnsi="Arial" w:cs="Arial"/>
        <w:i/>
        <w:sz w:val="20"/>
      </w:rPr>
      <w:t>WAPW/0</w:t>
    </w:r>
    <w:r w:rsidR="00675CF6">
      <w:rPr>
        <w:rFonts w:ascii="Arial" w:hAnsi="Arial" w:cs="Arial"/>
        <w:i/>
        <w:sz w:val="20"/>
      </w:rPr>
      <w:t>8</w:t>
    </w:r>
    <w:r w:rsidR="00C5549E" w:rsidRPr="00C5549E">
      <w:rPr>
        <w:rFonts w:ascii="Arial" w:hAnsi="Arial" w:cs="Arial"/>
        <w:i/>
        <w:sz w:val="20"/>
      </w:rPr>
      <w:t>/PN/PZP/202</w:t>
    </w:r>
    <w:r w:rsidR="003465B4">
      <w:rPr>
        <w:rFonts w:ascii="Arial" w:hAnsi="Arial" w:cs="Arial"/>
        <w:i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3"/>
  </w:num>
  <w:num w:numId="26">
    <w:abstractNumId w:val="1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27D45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3D6D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877CA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715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0EB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95B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0B2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5C59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D36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0ED"/>
    <w:rsid w:val="0034278B"/>
    <w:rsid w:val="00342B2A"/>
    <w:rsid w:val="00343552"/>
    <w:rsid w:val="0034386C"/>
    <w:rsid w:val="00343C73"/>
    <w:rsid w:val="0034548E"/>
    <w:rsid w:val="00345998"/>
    <w:rsid w:val="00345F3A"/>
    <w:rsid w:val="003465B4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00C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2CC"/>
    <w:rsid w:val="003B4610"/>
    <w:rsid w:val="003B4E97"/>
    <w:rsid w:val="003B5E9D"/>
    <w:rsid w:val="003B6ADD"/>
    <w:rsid w:val="003C0335"/>
    <w:rsid w:val="003C046E"/>
    <w:rsid w:val="003C0D3F"/>
    <w:rsid w:val="003C12C0"/>
    <w:rsid w:val="003C14B9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B4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1BA7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4D3C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388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1D0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53FB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27C4"/>
    <w:rsid w:val="005C35D9"/>
    <w:rsid w:val="005C5983"/>
    <w:rsid w:val="005C5DA2"/>
    <w:rsid w:val="005C63EF"/>
    <w:rsid w:val="005C65AA"/>
    <w:rsid w:val="005C662E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479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150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654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CF6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252"/>
    <w:rsid w:val="006F1A25"/>
    <w:rsid w:val="006F1D57"/>
    <w:rsid w:val="006F2890"/>
    <w:rsid w:val="006F2E16"/>
    <w:rsid w:val="006F3CF0"/>
    <w:rsid w:val="006F4831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07C4E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67A47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4A83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712"/>
    <w:rsid w:val="00801F6C"/>
    <w:rsid w:val="0080303F"/>
    <w:rsid w:val="0080494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4549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06E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D97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2180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21A"/>
    <w:rsid w:val="00A7154E"/>
    <w:rsid w:val="00A7222C"/>
    <w:rsid w:val="00A73B9E"/>
    <w:rsid w:val="00A7645F"/>
    <w:rsid w:val="00A767F8"/>
    <w:rsid w:val="00A76B71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821"/>
    <w:rsid w:val="00A924DB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2ADE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B14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42E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6D1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1C25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38B5"/>
    <w:rsid w:val="00BE4B42"/>
    <w:rsid w:val="00BE4D43"/>
    <w:rsid w:val="00BE687D"/>
    <w:rsid w:val="00BE75A9"/>
    <w:rsid w:val="00BE776C"/>
    <w:rsid w:val="00BF0BC4"/>
    <w:rsid w:val="00BF1EE6"/>
    <w:rsid w:val="00BF2599"/>
    <w:rsid w:val="00BF32EF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168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50F4"/>
    <w:rsid w:val="00C5549E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E42"/>
    <w:rsid w:val="00C94F25"/>
    <w:rsid w:val="00C956E7"/>
    <w:rsid w:val="00C95791"/>
    <w:rsid w:val="00C95DF3"/>
    <w:rsid w:val="00C96995"/>
    <w:rsid w:val="00C97095"/>
    <w:rsid w:val="00CA1647"/>
    <w:rsid w:val="00CA2D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084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FB8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01F"/>
    <w:rsid w:val="00EC0E0F"/>
    <w:rsid w:val="00EC1210"/>
    <w:rsid w:val="00EC265A"/>
    <w:rsid w:val="00EC2E9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94D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B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4F85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37E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3087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82B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81951C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6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0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D55F9-FFE6-4D15-B89A-355431F0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USER</cp:lastModifiedBy>
  <cp:revision>3</cp:revision>
  <cp:lastPrinted>2017-01-03T09:49:00Z</cp:lastPrinted>
  <dcterms:created xsi:type="dcterms:W3CDTF">2023-08-08T13:55:00Z</dcterms:created>
  <dcterms:modified xsi:type="dcterms:W3CDTF">2023-08-10T13:26:00Z</dcterms:modified>
</cp:coreProperties>
</file>